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6C" w:rsidRPr="00E47A2C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E47A2C">
        <w:rPr>
          <w:rStyle w:val="s1"/>
          <w:b/>
          <w:color w:val="000000"/>
        </w:rPr>
        <w:t xml:space="preserve">ПРОТОКОЛ № </w:t>
      </w:r>
      <w:r w:rsidR="00471247" w:rsidRPr="00E47A2C">
        <w:rPr>
          <w:rStyle w:val="s1"/>
          <w:b/>
          <w:color w:val="000000"/>
        </w:rPr>
        <w:t>1</w:t>
      </w:r>
    </w:p>
    <w:p w:rsidR="00432A25" w:rsidRPr="00E47A2C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E47A2C">
        <w:rPr>
          <w:rStyle w:val="s1"/>
          <w:color w:val="000000"/>
          <w:sz w:val="24"/>
          <w:szCs w:val="24"/>
        </w:rPr>
        <w:t>заседания комиссии по соблюдению требований к служебному поведению</w:t>
      </w:r>
      <w:r w:rsidR="002C15E9" w:rsidRPr="00E47A2C">
        <w:rPr>
          <w:rStyle w:val="s1"/>
          <w:color w:val="000000"/>
          <w:sz w:val="24"/>
          <w:szCs w:val="24"/>
        </w:rPr>
        <w:t xml:space="preserve"> депутатов Совета местного самоуправления городского поселения Залукокоаже  </w:t>
      </w:r>
    </w:p>
    <w:p w:rsidR="006E646C" w:rsidRPr="00E47A2C" w:rsidRDefault="0043309F" w:rsidP="006E646C">
      <w:pPr>
        <w:pStyle w:val="1"/>
        <w:jc w:val="center"/>
        <w:rPr>
          <w:rStyle w:val="s1"/>
          <w:sz w:val="24"/>
          <w:szCs w:val="24"/>
        </w:rPr>
      </w:pPr>
      <w:r w:rsidRPr="00E47A2C">
        <w:rPr>
          <w:rStyle w:val="s1"/>
          <w:color w:val="000000"/>
          <w:sz w:val="24"/>
          <w:szCs w:val="24"/>
        </w:rPr>
        <w:t xml:space="preserve"> </w:t>
      </w:r>
      <w:r w:rsidR="006E646C" w:rsidRPr="00E47A2C">
        <w:rPr>
          <w:rStyle w:val="s1"/>
          <w:color w:val="000000"/>
          <w:sz w:val="24"/>
          <w:szCs w:val="24"/>
        </w:rPr>
        <w:t>Зольского муниципального района КБР</w:t>
      </w:r>
    </w:p>
    <w:p w:rsidR="006E646C" w:rsidRPr="00E47A2C" w:rsidRDefault="006E646C" w:rsidP="006E646C">
      <w:pPr>
        <w:pStyle w:val="1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Pr="00E47A2C" w:rsidRDefault="00604240" w:rsidP="006E646C">
      <w:pPr>
        <w:pStyle w:val="p1"/>
        <w:shd w:val="clear" w:color="auto" w:fill="FFFFFF"/>
        <w:rPr>
          <w:rStyle w:val="s1"/>
          <w:b/>
          <w:color w:val="000000"/>
        </w:rPr>
      </w:pPr>
      <w:r w:rsidRPr="00E47A2C">
        <w:rPr>
          <w:rStyle w:val="s1"/>
          <w:b/>
          <w:color w:val="000000"/>
        </w:rPr>
        <w:t>1</w:t>
      </w:r>
      <w:r w:rsidR="002255BA">
        <w:rPr>
          <w:rStyle w:val="s1"/>
          <w:b/>
          <w:color w:val="000000"/>
        </w:rPr>
        <w:t>4</w:t>
      </w:r>
      <w:r w:rsidR="006E646C" w:rsidRPr="00E47A2C">
        <w:rPr>
          <w:rStyle w:val="s1"/>
          <w:b/>
          <w:color w:val="000000"/>
        </w:rPr>
        <w:t xml:space="preserve"> </w:t>
      </w:r>
      <w:r w:rsidRPr="00E47A2C">
        <w:rPr>
          <w:rStyle w:val="s1"/>
          <w:b/>
          <w:color w:val="000000"/>
        </w:rPr>
        <w:t>января</w:t>
      </w:r>
      <w:r w:rsidR="006E646C" w:rsidRPr="00E47A2C">
        <w:rPr>
          <w:rStyle w:val="s1"/>
          <w:b/>
          <w:color w:val="000000"/>
        </w:rPr>
        <w:t xml:space="preserve"> 20</w:t>
      </w:r>
      <w:r w:rsidR="002255BA">
        <w:rPr>
          <w:rStyle w:val="s1"/>
          <w:b/>
          <w:color w:val="000000"/>
        </w:rPr>
        <w:t>19</w:t>
      </w:r>
      <w:r w:rsidR="006E646C" w:rsidRPr="00E47A2C">
        <w:rPr>
          <w:rStyle w:val="s1"/>
          <w:b/>
          <w:color w:val="000000"/>
        </w:rPr>
        <w:t xml:space="preserve"> года                                                   </w:t>
      </w:r>
      <w:r w:rsidR="008A29D5" w:rsidRPr="00E47A2C">
        <w:rPr>
          <w:rStyle w:val="s1"/>
          <w:b/>
          <w:color w:val="000000"/>
        </w:rPr>
        <w:t xml:space="preserve">   </w:t>
      </w:r>
      <w:r w:rsidR="006E646C" w:rsidRPr="00E47A2C">
        <w:rPr>
          <w:rStyle w:val="s1"/>
          <w:b/>
          <w:color w:val="000000"/>
        </w:rPr>
        <w:t xml:space="preserve">   </w:t>
      </w:r>
      <w:r w:rsidR="00B34EFB" w:rsidRPr="00E47A2C">
        <w:rPr>
          <w:rStyle w:val="s1"/>
          <w:b/>
          <w:color w:val="000000"/>
        </w:rPr>
        <w:t xml:space="preserve">        </w:t>
      </w:r>
      <w:r w:rsidRPr="00E47A2C">
        <w:rPr>
          <w:rStyle w:val="s1"/>
          <w:b/>
          <w:color w:val="000000"/>
        </w:rPr>
        <w:t xml:space="preserve">   </w:t>
      </w:r>
      <w:r w:rsidR="00B34EFB" w:rsidRPr="00E47A2C">
        <w:rPr>
          <w:rStyle w:val="s1"/>
          <w:b/>
          <w:color w:val="000000"/>
        </w:rPr>
        <w:t xml:space="preserve">            </w:t>
      </w:r>
      <w:r w:rsidR="006E646C" w:rsidRPr="00E47A2C">
        <w:rPr>
          <w:rStyle w:val="s1"/>
          <w:b/>
          <w:color w:val="000000"/>
        </w:rPr>
        <w:t xml:space="preserve">      пос. Залукокоаже</w:t>
      </w:r>
    </w:p>
    <w:p w:rsidR="00C66F9C" w:rsidRPr="00E47A2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E47A2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E47A2C" w:rsidRDefault="005D4646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  <w:u w:val="single"/>
        </w:rPr>
        <w:t>Коков Н.А.</w:t>
      </w:r>
      <w:r w:rsidR="00DB19E4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i/>
          <w:sz w:val="24"/>
          <w:szCs w:val="24"/>
        </w:rPr>
        <w:t>–</w:t>
      </w:r>
      <w:r w:rsidR="00E47A2C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i/>
          <w:sz w:val="24"/>
          <w:szCs w:val="24"/>
        </w:rPr>
        <w:t>глава поселения, председатель Совета местного самоуправления г.п. Залукокоаже:</w:t>
      </w:r>
    </w:p>
    <w:p w:rsidR="002373CF" w:rsidRPr="00E47A2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E47A2C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E47A2C">
        <w:rPr>
          <w:rFonts w:ascii="Times New Roman" w:hAnsi="Times New Roman" w:cs="Times New Roman"/>
          <w:sz w:val="24"/>
          <w:szCs w:val="24"/>
        </w:rPr>
        <w:t>:</w:t>
      </w:r>
    </w:p>
    <w:p w:rsidR="005D4646" w:rsidRPr="00E47A2C" w:rsidRDefault="00E0230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  <w:u w:val="single"/>
        </w:rPr>
        <w:t>Шалова Л</w:t>
      </w:r>
      <w:r w:rsidR="005D4646" w:rsidRPr="00E47A2C">
        <w:rPr>
          <w:rFonts w:ascii="Times New Roman" w:hAnsi="Times New Roman" w:cs="Times New Roman"/>
          <w:i/>
          <w:sz w:val="24"/>
          <w:szCs w:val="24"/>
          <w:u w:val="single"/>
        </w:rPr>
        <w:t>.Х.</w:t>
      </w:r>
      <w:r w:rsidR="00DB19E4" w:rsidRPr="00E47A2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D4646" w:rsidRPr="00E47A2C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Совета местного самоуправления г.п. Залукокоаже; </w:t>
      </w:r>
    </w:p>
    <w:p w:rsidR="005D4646" w:rsidRPr="00E47A2C" w:rsidRDefault="005D4646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E47A2C" w:rsidRPr="00E47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i/>
          <w:sz w:val="24"/>
          <w:szCs w:val="24"/>
        </w:rPr>
        <w:t xml:space="preserve">- Бабугоева Т.А., депутат Совета местного самоуправления; </w:t>
      </w:r>
    </w:p>
    <w:p w:rsidR="00DB19E4" w:rsidRPr="00E47A2C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Члены Ко</w:t>
      </w:r>
      <w:bookmarkStart w:id="0" w:name="_GoBack"/>
      <w:bookmarkEnd w:id="0"/>
      <w:r w:rsidRPr="00E47A2C">
        <w:rPr>
          <w:rFonts w:ascii="Times New Roman" w:hAnsi="Times New Roman" w:cs="Times New Roman"/>
          <w:b/>
          <w:sz w:val="24"/>
          <w:szCs w:val="24"/>
        </w:rPr>
        <w:t>миссии:</w:t>
      </w:r>
    </w:p>
    <w:p w:rsidR="00B34EFB" w:rsidRPr="00E47A2C" w:rsidRDefault="00297668" w:rsidP="008F1DE4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жахова Р.Б.</w:t>
      </w:r>
      <w:r w:rsidR="00E47A2C" w:rsidRPr="00E47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0B7">
        <w:rPr>
          <w:rFonts w:ascii="Times New Roman" w:hAnsi="Times New Roman" w:cs="Times New Roman"/>
          <w:b/>
          <w:sz w:val="24"/>
          <w:szCs w:val="24"/>
        </w:rPr>
        <w:t>–</w:t>
      </w:r>
      <w:r w:rsidR="00B34EFB" w:rsidRPr="00E47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668">
        <w:rPr>
          <w:rFonts w:ascii="Times New Roman" w:hAnsi="Times New Roman" w:cs="Times New Roman"/>
          <w:i/>
          <w:sz w:val="24"/>
          <w:szCs w:val="24"/>
        </w:rPr>
        <w:t>П</w:t>
      </w:r>
      <w:r w:rsidR="00F850B7" w:rsidRPr="00F850B7">
        <w:rPr>
          <w:rFonts w:ascii="Times New Roman" w:hAnsi="Times New Roman" w:cs="Times New Roman"/>
          <w:i/>
          <w:sz w:val="24"/>
          <w:szCs w:val="24"/>
        </w:rPr>
        <w:t>редседатель</w:t>
      </w:r>
      <w:r w:rsidR="00F850B7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297668">
        <w:rPr>
          <w:rFonts w:ascii="Times New Roman" w:hAnsi="Times New Roman" w:cs="Times New Roman"/>
          <w:i/>
          <w:sz w:val="24"/>
          <w:szCs w:val="24"/>
        </w:rPr>
        <w:t>остоянн</w:t>
      </w:r>
      <w:r w:rsidR="00F850B7">
        <w:rPr>
          <w:rFonts w:ascii="Times New Roman" w:hAnsi="Times New Roman" w:cs="Times New Roman"/>
          <w:i/>
          <w:sz w:val="24"/>
          <w:szCs w:val="24"/>
        </w:rPr>
        <w:t>ой</w:t>
      </w:r>
      <w:r w:rsidRPr="00297668">
        <w:rPr>
          <w:rFonts w:ascii="Times New Roman" w:hAnsi="Times New Roman" w:cs="Times New Roman"/>
          <w:i/>
          <w:sz w:val="24"/>
          <w:szCs w:val="24"/>
        </w:rPr>
        <w:t xml:space="preserve"> комисси</w:t>
      </w:r>
      <w:r w:rsidR="00F850B7">
        <w:rPr>
          <w:rFonts w:ascii="Times New Roman" w:hAnsi="Times New Roman" w:cs="Times New Roman"/>
          <w:i/>
          <w:sz w:val="24"/>
          <w:szCs w:val="24"/>
        </w:rPr>
        <w:t>и</w:t>
      </w:r>
      <w:r w:rsidRPr="00297668">
        <w:rPr>
          <w:rFonts w:ascii="Times New Roman" w:hAnsi="Times New Roman" w:cs="Times New Roman"/>
          <w:i/>
          <w:sz w:val="24"/>
          <w:szCs w:val="24"/>
        </w:rPr>
        <w:t xml:space="preserve"> по обеспечению законности и правопорядка, охране прав и свобод граждан, по организации деятельности, регламенту и депутатской этике</w:t>
      </w:r>
      <w:r w:rsidR="00B34EFB" w:rsidRPr="00E47A2C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;</w:t>
      </w:r>
    </w:p>
    <w:p w:rsidR="00B34EFB" w:rsidRPr="00E47A2C" w:rsidRDefault="00B34EFB" w:rsidP="008F1DE4">
      <w:pPr>
        <w:tabs>
          <w:tab w:val="left" w:pos="2552"/>
        </w:tabs>
        <w:jc w:val="both"/>
        <w:rPr>
          <w:rFonts w:ascii="Times New Roman" w:hAnsi="Times New Roman" w:cs="Times New Roman"/>
          <w:color w:val="000000"/>
        </w:rPr>
      </w:pPr>
      <w:r w:rsidRPr="00E47A2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Амшуков </w:t>
      </w:r>
      <w:proofErr w:type="gramStart"/>
      <w:r w:rsidRPr="00E47A2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.Х</w:t>
      </w:r>
      <w:r w:rsidR="00E47A2C" w:rsidRPr="00E47A2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47A2C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.</w:t>
      </w:r>
      <w:proofErr w:type="gramEnd"/>
      <w:r w:rsidRPr="00E47A2C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-</w:t>
      </w:r>
      <w:r w:rsidRPr="00E47A2C">
        <w:rPr>
          <w:rFonts w:ascii="Times New Roman" w:hAnsi="Times New Roman" w:cs="Times New Roman"/>
          <w:color w:val="000000"/>
        </w:rPr>
        <w:t xml:space="preserve"> </w:t>
      </w:r>
      <w:r w:rsidRPr="00E47A2C">
        <w:rPr>
          <w:rFonts w:ascii="Times New Roman" w:hAnsi="Times New Roman" w:cs="Times New Roman"/>
          <w:i/>
          <w:color w:val="000000"/>
          <w:sz w:val="24"/>
          <w:szCs w:val="24"/>
        </w:rPr>
        <w:t>Председатель Совета ветеранов войны и труда г.п. Залукокоаже</w:t>
      </w:r>
      <w:r w:rsidRPr="00E47A2C">
        <w:rPr>
          <w:rFonts w:ascii="Times New Roman" w:hAnsi="Times New Roman" w:cs="Times New Roman"/>
          <w:color w:val="000000"/>
        </w:rPr>
        <w:t xml:space="preserve">  </w:t>
      </w:r>
    </w:p>
    <w:p w:rsidR="00B34EFB" w:rsidRPr="00E47A2C" w:rsidRDefault="004A0D87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>Число членов комиссии, принимающих участие в заседании Комиссии, составляет 5 человек.</w:t>
      </w:r>
    </w:p>
    <w:p w:rsidR="006E646C" w:rsidRPr="00E47A2C" w:rsidRDefault="008A29D5" w:rsidP="00B34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E47A2C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E47A2C">
        <w:rPr>
          <w:rFonts w:ascii="Times New Roman" w:hAnsi="Times New Roman" w:cs="Times New Roman"/>
          <w:b/>
          <w:sz w:val="24"/>
          <w:szCs w:val="24"/>
        </w:rPr>
        <w:t>:</w:t>
      </w:r>
    </w:p>
    <w:p w:rsidR="00B34EFB" w:rsidRPr="00E47A2C" w:rsidRDefault="00475935" w:rsidP="00E4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</w:rPr>
        <w:t>О плане работы Комиссии на 20</w:t>
      </w:r>
      <w:r w:rsidR="002255BA">
        <w:rPr>
          <w:rFonts w:ascii="Times New Roman" w:hAnsi="Times New Roman" w:cs="Times New Roman"/>
          <w:i/>
          <w:sz w:val="24"/>
          <w:szCs w:val="24"/>
        </w:rPr>
        <w:t>19</w:t>
      </w:r>
      <w:r w:rsidR="007B00D5" w:rsidRPr="00E47A2C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27881" w:rsidRPr="00E47A2C">
        <w:rPr>
          <w:rFonts w:ascii="Times New Roman" w:hAnsi="Times New Roman" w:cs="Times New Roman"/>
          <w:i/>
          <w:sz w:val="24"/>
          <w:szCs w:val="24"/>
        </w:rPr>
        <w:t>.</w:t>
      </w:r>
    </w:p>
    <w:p w:rsidR="00E47A2C" w:rsidRPr="00E47A2C" w:rsidRDefault="00E47A2C" w:rsidP="00E47A2C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2A25" w:rsidRPr="00E47A2C" w:rsidRDefault="00B34EFB" w:rsidP="00B34EF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1</w:t>
      </w:r>
      <w:r w:rsidR="00432A25" w:rsidRPr="00E47A2C">
        <w:rPr>
          <w:rFonts w:ascii="Times New Roman" w:hAnsi="Times New Roman" w:cs="Times New Roman"/>
          <w:b/>
          <w:sz w:val="24"/>
          <w:szCs w:val="24"/>
        </w:rPr>
        <w:t>.</w:t>
      </w:r>
      <w:r w:rsidR="004A0D87" w:rsidRPr="00E47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01" w:rsidRPr="00E47A2C">
        <w:rPr>
          <w:rFonts w:ascii="Times New Roman" w:hAnsi="Times New Roman" w:cs="Times New Roman"/>
          <w:b/>
          <w:sz w:val="24"/>
          <w:szCs w:val="24"/>
        </w:rPr>
        <w:t>О плане работы Комиссии на 20</w:t>
      </w:r>
      <w:r w:rsidR="002255BA">
        <w:rPr>
          <w:rFonts w:ascii="Times New Roman" w:hAnsi="Times New Roman" w:cs="Times New Roman"/>
          <w:b/>
          <w:sz w:val="24"/>
          <w:szCs w:val="24"/>
        </w:rPr>
        <w:t>19</w:t>
      </w:r>
      <w:r w:rsidR="007B00D5" w:rsidRPr="00E47A2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E646C" w:rsidRPr="00E47A2C" w:rsidRDefault="0043309F" w:rsidP="00B34EF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E47A2C">
        <w:rPr>
          <w:rFonts w:ascii="Times New Roman" w:hAnsi="Times New Roman" w:cs="Times New Roman"/>
          <w:sz w:val="24"/>
          <w:szCs w:val="24"/>
        </w:rPr>
        <w:t xml:space="preserve"> </w:t>
      </w:r>
      <w:r w:rsidR="00B34EFB" w:rsidRPr="00E47A2C">
        <w:rPr>
          <w:rFonts w:ascii="Times New Roman" w:hAnsi="Times New Roman" w:cs="Times New Roman"/>
          <w:i/>
          <w:sz w:val="24"/>
          <w:szCs w:val="24"/>
        </w:rPr>
        <w:t>Коков Н.А.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E4F14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B34EFB" w:rsidRPr="00E47A2C">
        <w:rPr>
          <w:rFonts w:ascii="Times New Roman" w:hAnsi="Times New Roman" w:cs="Times New Roman"/>
          <w:i/>
          <w:sz w:val="24"/>
          <w:szCs w:val="24"/>
        </w:rPr>
        <w:t>ь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Pr="00E47A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EFB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46C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 xml:space="preserve">сообщил, что </w:t>
      </w:r>
      <w:r w:rsidR="007E4F14" w:rsidRPr="00E47A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21C4B" w:rsidRPr="00E47A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лях реализации положений законодательства о муниципальной службе, противодействия </w:t>
      </w:r>
      <w:r w:rsidR="00B34EFB" w:rsidRPr="00E47A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821C4B" w:rsidRPr="00E47A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ррупции и решения задач, стоящих перед Комиссией </w:t>
      </w:r>
      <w:r w:rsidR="007E4F14" w:rsidRPr="00E47A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обходимо утвердить план работы на 20</w:t>
      </w:r>
      <w:r w:rsidR="004A0D87" w:rsidRPr="00E47A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</w:t>
      </w:r>
      <w:r w:rsidR="007E4F14" w:rsidRPr="00E47A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.</w:t>
      </w:r>
      <w:r w:rsidR="00821C4B" w:rsidRPr="00E47A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7E4F14" w:rsidRPr="00E47A2C">
        <w:rPr>
          <w:rFonts w:ascii="Times New Roman" w:hAnsi="Times New Roman" w:cs="Times New Roman"/>
          <w:i/>
          <w:sz w:val="24"/>
          <w:szCs w:val="24"/>
        </w:rPr>
        <w:t>В</w:t>
      </w:r>
      <w:r w:rsidR="00821C4B" w:rsidRPr="00E47A2C">
        <w:rPr>
          <w:rFonts w:ascii="Times New Roman" w:hAnsi="Times New Roman" w:cs="Times New Roman"/>
          <w:i/>
          <w:sz w:val="24"/>
          <w:szCs w:val="24"/>
        </w:rPr>
        <w:t>сем членам Комиссии был разослан проект плана работы для его рассмотрения и последующего утверждения</w:t>
      </w:r>
    </w:p>
    <w:p w:rsidR="00824FF0" w:rsidRPr="00E47A2C" w:rsidRDefault="00824FF0" w:rsidP="0082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4FF0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EA4BD6">
        <w:rPr>
          <w:rFonts w:ascii="Times New Roman" w:hAnsi="Times New Roman" w:cs="Times New Roman"/>
          <w:b/>
          <w:i/>
          <w:sz w:val="24"/>
          <w:szCs w:val="24"/>
        </w:rPr>
        <w:t>Бжахова Р.Б.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 xml:space="preserve">член </w:t>
      </w:r>
      <w:r w:rsidR="00E61AB7" w:rsidRPr="00E47A2C">
        <w:rPr>
          <w:rFonts w:ascii="Times New Roman" w:hAnsi="Times New Roman" w:cs="Times New Roman"/>
          <w:i/>
          <w:sz w:val="24"/>
          <w:szCs w:val="24"/>
        </w:rPr>
        <w:t>ком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>иссии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>, п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>редложил</w:t>
      </w:r>
      <w:r w:rsidR="00EA4BD6">
        <w:rPr>
          <w:rFonts w:ascii="Times New Roman" w:hAnsi="Times New Roman" w:cs="Times New Roman"/>
          <w:i/>
          <w:sz w:val="24"/>
          <w:szCs w:val="24"/>
        </w:rPr>
        <w:t>а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EBD" w:rsidRPr="00E47A2C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 xml:space="preserve"> на 20</w:t>
      </w:r>
      <w:r w:rsidR="002255BA">
        <w:rPr>
          <w:rFonts w:ascii="Times New Roman" w:hAnsi="Times New Roman" w:cs="Times New Roman"/>
          <w:i/>
          <w:sz w:val="24"/>
          <w:szCs w:val="24"/>
        </w:rPr>
        <w:t>19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77EBD" w:rsidRPr="00E47A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4FF0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08" w:rsidRPr="00E47A2C" w:rsidRDefault="00CE4208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B34EFB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E47A2C" w:rsidRDefault="00B34EFB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EFB" w:rsidRPr="00E47A2C" w:rsidRDefault="00E84F7F" w:rsidP="00B34E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C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E47A2C">
        <w:rPr>
          <w:rFonts w:ascii="Times New Roman" w:hAnsi="Times New Roman" w:cs="Times New Roman"/>
          <w:b/>
          <w:sz w:val="24"/>
          <w:szCs w:val="24"/>
        </w:rPr>
        <w:t>:</w:t>
      </w:r>
    </w:p>
    <w:p w:rsidR="00A36343" w:rsidRPr="00E47A2C" w:rsidRDefault="00675BE7" w:rsidP="00B34E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343" w:rsidRPr="00E47A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E646C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208" w:rsidRPr="00E47A2C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 по соблюдению требований к</w:t>
      </w:r>
      <w:r w:rsidR="00B34EFB" w:rsidRPr="00E47A2C">
        <w:rPr>
          <w:rStyle w:val="s1"/>
          <w:rFonts w:ascii="Times New Roman" w:hAnsi="Times New Roman" w:cs="Times New Roman"/>
          <w:i/>
          <w:color w:val="000000"/>
          <w:sz w:val="24"/>
          <w:szCs w:val="24"/>
        </w:rPr>
        <w:t xml:space="preserve">  служебному поведению депутатов Совета местного самоуправления городского поселения Залукокоаже   Зольского муниципального района КБР</w:t>
      </w:r>
      <w:r w:rsidR="00CE4208" w:rsidRPr="00E47A2C">
        <w:rPr>
          <w:rFonts w:ascii="Times New Roman" w:hAnsi="Times New Roman" w:cs="Times New Roman"/>
          <w:i/>
          <w:sz w:val="24"/>
          <w:szCs w:val="24"/>
        </w:rPr>
        <w:t xml:space="preserve">  на 20</w:t>
      </w:r>
      <w:r w:rsidR="002255BA">
        <w:rPr>
          <w:rFonts w:ascii="Times New Roman" w:hAnsi="Times New Roman" w:cs="Times New Roman"/>
          <w:i/>
          <w:sz w:val="24"/>
          <w:szCs w:val="24"/>
        </w:rPr>
        <w:t>19</w:t>
      </w:r>
      <w:r w:rsidR="004A0D87" w:rsidRPr="00E47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208" w:rsidRPr="00E47A2C">
        <w:rPr>
          <w:rFonts w:ascii="Times New Roman" w:hAnsi="Times New Roman" w:cs="Times New Roman"/>
          <w:i/>
          <w:sz w:val="24"/>
          <w:szCs w:val="24"/>
        </w:rPr>
        <w:t>год</w:t>
      </w:r>
      <w:r w:rsidR="00817C2A" w:rsidRPr="00E47A2C">
        <w:rPr>
          <w:rFonts w:ascii="Times New Roman" w:hAnsi="Times New Roman" w:cs="Times New Roman"/>
          <w:i/>
          <w:sz w:val="24"/>
          <w:szCs w:val="24"/>
        </w:rPr>
        <w:t xml:space="preserve"> (прилагается</w:t>
      </w:r>
      <w:r w:rsidR="00CE4208" w:rsidRPr="00E47A2C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B34EFB" w:rsidRPr="00E47A2C" w:rsidRDefault="00B34EFB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E47A2C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E47A2C">
        <w:rPr>
          <w:b/>
        </w:rPr>
        <w:t>Результаты г</w:t>
      </w:r>
      <w:r w:rsidR="006E646C" w:rsidRPr="00E47A2C">
        <w:rPr>
          <w:b/>
        </w:rPr>
        <w:t>олосова</w:t>
      </w:r>
      <w:r w:rsidRPr="00E47A2C">
        <w:rPr>
          <w:b/>
        </w:rPr>
        <w:t>ния</w:t>
      </w:r>
      <w:r w:rsidR="006E646C" w:rsidRPr="00E47A2C">
        <w:rPr>
          <w:b/>
        </w:rPr>
        <w:t>:</w:t>
      </w:r>
    </w:p>
    <w:p w:rsidR="00B34EFB" w:rsidRPr="00E47A2C" w:rsidRDefault="00B34EFB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E47A2C" w:rsidRDefault="00E84F7F" w:rsidP="006E646C">
      <w:pPr>
        <w:pStyle w:val="msonormalcxspmiddle"/>
        <w:ind w:left="927" w:hanging="927"/>
        <w:contextualSpacing/>
        <w:jc w:val="both"/>
        <w:rPr>
          <w:i/>
        </w:rPr>
      </w:pPr>
      <w:r w:rsidRPr="00E47A2C">
        <w:rPr>
          <w:i/>
        </w:rPr>
        <w:t xml:space="preserve">За – </w:t>
      </w:r>
      <w:r w:rsidR="00B34EFB" w:rsidRPr="00E47A2C">
        <w:rPr>
          <w:i/>
        </w:rPr>
        <w:t>5</w:t>
      </w:r>
      <w:r w:rsidR="006E646C" w:rsidRPr="00E47A2C">
        <w:rPr>
          <w:i/>
        </w:rPr>
        <w:t xml:space="preserve"> чел., против – нет, воздержались – нет.</w:t>
      </w:r>
    </w:p>
    <w:p w:rsidR="006E646C" w:rsidRPr="00E47A2C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E47A2C">
        <w:rPr>
          <w:rFonts w:ascii="Times New Roman" w:hAnsi="Times New Roman" w:cs="Times New Roman"/>
          <w:sz w:val="24"/>
          <w:szCs w:val="24"/>
        </w:rPr>
        <w:t>_</w:t>
      </w:r>
      <w:r w:rsidR="00B34EFB" w:rsidRPr="00E47A2C">
        <w:rPr>
          <w:rFonts w:ascii="Times New Roman" w:hAnsi="Times New Roman" w:cs="Times New Roman"/>
          <w:sz w:val="24"/>
          <w:szCs w:val="24"/>
        </w:rPr>
        <w:t>_______________   Коков</w:t>
      </w:r>
      <w:r w:rsidR="00E47A2C" w:rsidRPr="00E47A2C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AF7F60" w:rsidRPr="00E47A2C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>Заместитель председателя комисси</w:t>
      </w:r>
      <w:r w:rsidR="00B34EFB" w:rsidRPr="00E47A2C">
        <w:rPr>
          <w:rFonts w:ascii="Times New Roman" w:hAnsi="Times New Roman" w:cs="Times New Roman"/>
          <w:sz w:val="24"/>
          <w:szCs w:val="24"/>
        </w:rPr>
        <w:t>и ______________  Шалова</w:t>
      </w:r>
      <w:r w:rsidR="00E47A2C" w:rsidRPr="00E47A2C">
        <w:rPr>
          <w:rFonts w:ascii="Times New Roman" w:hAnsi="Times New Roman" w:cs="Times New Roman"/>
          <w:sz w:val="24"/>
          <w:szCs w:val="24"/>
        </w:rPr>
        <w:t xml:space="preserve"> Л.Х.</w:t>
      </w:r>
    </w:p>
    <w:p w:rsidR="00B34EFB" w:rsidRPr="00E47A2C" w:rsidRDefault="00B34EFB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 xml:space="preserve">Секретарь комиссии ____________________________ Бабугоева Т.А. </w:t>
      </w:r>
    </w:p>
    <w:p w:rsidR="006E646C" w:rsidRPr="00E47A2C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E47A2C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E47A2C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950EB3" w:rsidRPr="00E47A2C">
        <w:rPr>
          <w:rFonts w:ascii="Times New Roman" w:hAnsi="Times New Roman" w:cs="Times New Roman"/>
          <w:sz w:val="24"/>
          <w:szCs w:val="24"/>
        </w:rPr>
        <w:t>__</w:t>
      </w:r>
      <w:r w:rsidR="00F4743B" w:rsidRPr="00E47A2C"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297668">
        <w:rPr>
          <w:rFonts w:ascii="Times New Roman" w:hAnsi="Times New Roman" w:cs="Times New Roman"/>
          <w:sz w:val="24"/>
          <w:szCs w:val="24"/>
        </w:rPr>
        <w:t>Бжахова Р.Б.</w:t>
      </w:r>
    </w:p>
    <w:p w:rsidR="006E646C" w:rsidRPr="00E47A2C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E47A2C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E47A2C">
        <w:rPr>
          <w:rFonts w:ascii="Times New Roman" w:hAnsi="Times New Roman" w:cs="Times New Roman"/>
          <w:sz w:val="24"/>
          <w:szCs w:val="24"/>
        </w:rPr>
        <w:t>_</w:t>
      </w:r>
      <w:r w:rsidR="004A0D87" w:rsidRPr="00E47A2C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F4743B" w:rsidRPr="00E47A2C">
        <w:rPr>
          <w:rFonts w:ascii="Times New Roman" w:hAnsi="Times New Roman" w:cs="Times New Roman"/>
          <w:sz w:val="24"/>
          <w:szCs w:val="24"/>
        </w:rPr>
        <w:t>Амшуков А.Х.</w:t>
      </w:r>
    </w:p>
    <w:p w:rsidR="00AF7F60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42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6E646C">
      <w:pPr>
        <w:rPr>
          <w:rFonts w:ascii="Times New Roman" w:hAnsi="Times New Roman" w:cs="Times New Roman"/>
          <w:sz w:val="24"/>
          <w:szCs w:val="24"/>
        </w:rPr>
      </w:pPr>
    </w:p>
    <w:p w:rsidR="00E47A2C" w:rsidRDefault="00E47A2C" w:rsidP="006E646C">
      <w:pPr>
        <w:rPr>
          <w:rFonts w:ascii="Times New Roman" w:hAnsi="Times New Roman" w:cs="Times New Roman"/>
          <w:sz w:val="24"/>
          <w:szCs w:val="24"/>
        </w:rPr>
      </w:pPr>
    </w:p>
    <w:p w:rsidR="00E47A2C" w:rsidRDefault="00E47A2C" w:rsidP="006E646C">
      <w:pPr>
        <w:rPr>
          <w:rFonts w:ascii="Times New Roman" w:hAnsi="Times New Roman" w:cs="Times New Roman"/>
          <w:sz w:val="24"/>
          <w:szCs w:val="24"/>
        </w:rPr>
      </w:pPr>
    </w:p>
    <w:p w:rsidR="00A149ED" w:rsidRDefault="00A149ED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817C2A" w:rsidRPr="00E47A2C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 w:rsidRPr="00E47A2C">
        <w:rPr>
          <w:rStyle w:val="a7"/>
          <w:rFonts w:ascii="Times New Roman" w:hAnsi="Times New Roman" w:cs="Times New Roman"/>
        </w:rPr>
        <w:t>УТВЕРЖДЕН</w:t>
      </w:r>
    </w:p>
    <w:p w:rsidR="00F4743B" w:rsidRPr="00E47A2C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 xml:space="preserve">на  </w:t>
      </w:r>
      <w:r w:rsidR="00F4743B" w:rsidRPr="00E47A2C">
        <w:rPr>
          <w:rStyle w:val="a7"/>
          <w:rFonts w:ascii="Times New Roman" w:hAnsi="Times New Roman" w:cs="Times New Roman"/>
        </w:rPr>
        <w:t xml:space="preserve">заседании </w:t>
      </w:r>
      <w:r w:rsidRPr="00E47A2C">
        <w:rPr>
          <w:rStyle w:val="a7"/>
          <w:rFonts w:ascii="Times New Roman" w:hAnsi="Times New Roman" w:cs="Times New Roman"/>
        </w:rPr>
        <w:t>Комиссии</w:t>
      </w:r>
    </w:p>
    <w:p w:rsidR="00817C2A" w:rsidRPr="00E47A2C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 xml:space="preserve"> по соблюдению требований к </w:t>
      </w:r>
    </w:p>
    <w:p w:rsidR="00817C2A" w:rsidRPr="00E47A2C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 xml:space="preserve">служебному поведению </w:t>
      </w:r>
      <w:r w:rsidR="00F4743B" w:rsidRPr="00E47A2C">
        <w:rPr>
          <w:rStyle w:val="a7"/>
          <w:rFonts w:ascii="Times New Roman" w:hAnsi="Times New Roman" w:cs="Times New Roman"/>
        </w:rPr>
        <w:t>депутатов</w:t>
      </w:r>
    </w:p>
    <w:p w:rsidR="00817C2A" w:rsidRPr="00E47A2C" w:rsidRDefault="00F4743B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>Совета местного самоуправления</w:t>
      </w:r>
    </w:p>
    <w:p w:rsidR="00817C2A" w:rsidRPr="00E47A2C" w:rsidRDefault="00F4743B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 w:rsidRPr="00E47A2C">
        <w:rPr>
          <w:rStyle w:val="a7"/>
          <w:rFonts w:ascii="Times New Roman" w:hAnsi="Times New Roman" w:cs="Times New Roman"/>
        </w:rPr>
        <w:t>городского</w:t>
      </w:r>
      <w:r w:rsidR="00817C2A" w:rsidRPr="00E47A2C">
        <w:rPr>
          <w:rStyle w:val="a7"/>
          <w:rFonts w:ascii="Times New Roman" w:hAnsi="Times New Roman" w:cs="Times New Roman"/>
        </w:rPr>
        <w:t xml:space="preserve"> поселении Залукокоаже </w:t>
      </w:r>
    </w:p>
    <w:p w:rsidR="00817C2A" w:rsidRPr="00E47A2C" w:rsidRDefault="00604240" w:rsidP="00817C2A">
      <w:pPr>
        <w:pStyle w:val="ab"/>
        <w:jc w:val="right"/>
        <w:rPr>
          <w:rFonts w:ascii="Times New Roman" w:hAnsi="Times New Roman" w:cs="Times New Roman"/>
        </w:rPr>
      </w:pPr>
      <w:r w:rsidRPr="00E47A2C">
        <w:rPr>
          <w:rStyle w:val="a7"/>
          <w:rFonts w:ascii="Times New Roman" w:hAnsi="Times New Roman" w:cs="Times New Roman"/>
        </w:rPr>
        <w:t>от « 1</w:t>
      </w:r>
      <w:r w:rsidR="002255BA">
        <w:rPr>
          <w:rStyle w:val="a7"/>
          <w:rFonts w:ascii="Times New Roman" w:hAnsi="Times New Roman" w:cs="Times New Roman"/>
        </w:rPr>
        <w:t>4</w:t>
      </w:r>
      <w:r w:rsidR="00817C2A" w:rsidRPr="00E47A2C">
        <w:rPr>
          <w:rStyle w:val="a7"/>
          <w:rFonts w:ascii="Times New Roman" w:hAnsi="Times New Roman" w:cs="Times New Roman"/>
        </w:rPr>
        <w:t xml:space="preserve">» </w:t>
      </w:r>
      <w:r w:rsidRPr="00E47A2C">
        <w:rPr>
          <w:rStyle w:val="a7"/>
          <w:rFonts w:ascii="Times New Roman" w:hAnsi="Times New Roman" w:cs="Times New Roman"/>
        </w:rPr>
        <w:t>января</w:t>
      </w:r>
      <w:r w:rsidR="00817C2A" w:rsidRPr="00E47A2C">
        <w:rPr>
          <w:rStyle w:val="a7"/>
          <w:rFonts w:ascii="Times New Roman" w:hAnsi="Times New Roman" w:cs="Times New Roman"/>
        </w:rPr>
        <w:t xml:space="preserve"> 20</w:t>
      </w:r>
      <w:r w:rsidR="002255BA">
        <w:rPr>
          <w:rStyle w:val="a7"/>
          <w:rFonts w:ascii="Times New Roman" w:hAnsi="Times New Roman" w:cs="Times New Roman"/>
        </w:rPr>
        <w:t>19</w:t>
      </w:r>
      <w:r w:rsidR="00817C2A" w:rsidRPr="00E47A2C">
        <w:rPr>
          <w:rStyle w:val="a7"/>
          <w:rFonts w:ascii="Times New Roman" w:hAnsi="Times New Roman" w:cs="Times New Roman"/>
        </w:rPr>
        <w:t xml:space="preserve"> года № 1 </w:t>
      </w:r>
      <w:r w:rsidR="00817C2A" w:rsidRPr="00E47A2C">
        <w:rPr>
          <w:rStyle w:val="a7"/>
          <w:rFonts w:ascii="Times New Roman" w:hAnsi="Times New Roman" w:cs="Times New Roman"/>
        </w:rPr>
        <w:br/>
      </w:r>
    </w:p>
    <w:p w:rsidR="00604240" w:rsidRPr="00E47A2C" w:rsidRDefault="00817C2A" w:rsidP="0060424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47A2C">
        <w:rPr>
          <w:rFonts w:ascii="Times New Roman" w:hAnsi="Times New Roman" w:cs="Times New Roman"/>
          <w:sz w:val="28"/>
          <w:szCs w:val="28"/>
        </w:rPr>
        <w:t>П</w:t>
      </w:r>
      <w:r w:rsidR="005F20EE" w:rsidRPr="00E47A2C">
        <w:rPr>
          <w:rFonts w:ascii="Times New Roman" w:hAnsi="Times New Roman" w:cs="Times New Roman"/>
          <w:sz w:val="28"/>
          <w:szCs w:val="28"/>
        </w:rPr>
        <w:t>лан</w:t>
      </w:r>
    </w:p>
    <w:p w:rsidR="00111842" w:rsidRPr="00E47A2C" w:rsidRDefault="005F20EE" w:rsidP="00604240">
      <w:pPr>
        <w:pStyle w:val="ab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E47A2C"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</w:t>
      </w:r>
      <w:r w:rsidR="00F4743B" w:rsidRPr="00E47A2C">
        <w:rPr>
          <w:rFonts w:ascii="Times New Roman" w:hAnsi="Times New Roman" w:cs="Times New Roman"/>
          <w:sz w:val="28"/>
          <w:szCs w:val="28"/>
        </w:rPr>
        <w:t xml:space="preserve"> депутатов Совета местного самоуправления городского поселения Залукокоаже</w:t>
      </w:r>
      <w:r w:rsidRPr="00E47A2C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</w:t>
      </w:r>
      <w:r w:rsidR="00817C2A" w:rsidRPr="00E47A2C">
        <w:rPr>
          <w:rFonts w:ascii="Times New Roman" w:hAnsi="Times New Roman" w:cs="Times New Roman"/>
          <w:sz w:val="28"/>
          <w:szCs w:val="28"/>
        </w:rPr>
        <w:t xml:space="preserve"> на 20</w:t>
      </w:r>
      <w:r w:rsidR="002255BA">
        <w:rPr>
          <w:rFonts w:ascii="Times New Roman" w:hAnsi="Times New Roman" w:cs="Times New Roman"/>
          <w:sz w:val="28"/>
          <w:szCs w:val="28"/>
        </w:rPr>
        <w:t>19</w:t>
      </w:r>
      <w:r w:rsidR="00817C2A" w:rsidRPr="00E47A2C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pPr w:leftFromText="180" w:rightFromText="180" w:vertAnchor="text" w:horzAnchor="margin" w:tblpXSpec="center" w:tblpY="4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00"/>
        <w:gridCol w:w="2190"/>
        <w:gridCol w:w="2409"/>
      </w:tblGrid>
      <w:tr w:rsidR="00111842" w:rsidRPr="00E47A2C" w:rsidTr="00433385">
        <w:trPr>
          <w:trHeight w:val="557"/>
        </w:trPr>
        <w:tc>
          <w:tcPr>
            <w:tcW w:w="560" w:type="dxa"/>
          </w:tcPr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00" w:type="dxa"/>
          </w:tcPr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0" w:type="dxa"/>
          </w:tcPr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111842" w:rsidRPr="00E47A2C" w:rsidRDefault="00111842" w:rsidP="003D48E8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исполнение</w:t>
            </w:r>
          </w:p>
        </w:tc>
      </w:tr>
      <w:tr w:rsidR="00111842" w:rsidRPr="00E47A2C" w:rsidTr="00433385">
        <w:tc>
          <w:tcPr>
            <w:tcW w:w="560" w:type="dxa"/>
          </w:tcPr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</w:tcPr>
          <w:p w:rsidR="00680AF9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свидетельствующих</w:t>
            </w:r>
            <w:r w:rsidR="00680AF9" w:rsidRPr="00E47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1842" w:rsidRPr="00E47A2C" w:rsidRDefault="002C15E9" w:rsidP="00680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11842"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</w:t>
            </w: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депутатом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совершеннолетних детей</w:t>
            </w:r>
            <w:r w:rsidR="00680AF9" w:rsidRPr="00E47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AF9" w:rsidRPr="00E47A2C" w:rsidRDefault="00680AF9" w:rsidP="002C15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- о несоблюдении </w:t>
            </w:r>
            <w:r w:rsidR="002C15E9" w:rsidRPr="00E47A2C">
              <w:rPr>
                <w:rFonts w:ascii="Times New Roman" w:hAnsi="Times New Roman" w:cs="Times New Roman"/>
                <w:sz w:val="24"/>
                <w:szCs w:val="24"/>
              </w:rPr>
              <w:t>депутатом требований к служебному поведению и (или) требований об урегулировании конфликта интересов.</w:t>
            </w:r>
          </w:p>
        </w:tc>
        <w:tc>
          <w:tcPr>
            <w:tcW w:w="2190" w:type="dxa"/>
          </w:tcPr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40" w:rsidRPr="00E47A2C" w:rsidRDefault="00604240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42" w:rsidRPr="00E47A2C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 проверки</w:t>
            </w:r>
          </w:p>
        </w:tc>
        <w:tc>
          <w:tcPr>
            <w:tcW w:w="2409" w:type="dxa"/>
          </w:tcPr>
          <w:p w:rsidR="00111842" w:rsidRPr="00E47A2C" w:rsidRDefault="00111842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E47A2C" w:rsidRDefault="00111842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5D4646" w:rsidRPr="00E47A2C" w:rsidTr="00433385">
        <w:tc>
          <w:tcPr>
            <w:tcW w:w="560" w:type="dxa"/>
          </w:tcPr>
          <w:p w:rsidR="005D4646" w:rsidRPr="00E47A2C" w:rsidRDefault="002255BA" w:rsidP="005D4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646" w:rsidRPr="00E4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</w:tcPr>
          <w:p w:rsidR="005D4646" w:rsidRPr="00E47A2C" w:rsidRDefault="005D4646" w:rsidP="005D464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разъяснительной работы  среди депутатов о соблюдении  требований  к служебному  поведению </w:t>
            </w:r>
          </w:p>
        </w:tc>
        <w:tc>
          <w:tcPr>
            <w:tcW w:w="2190" w:type="dxa"/>
          </w:tcPr>
          <w:p w:rsidR="005D4646" w:rsidRPr="00E47A2C" w:rsidRDefault="005D4646" w:rsidP="005D46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604240" w:rsidRPr="00E47A2C" w:rsidRDefault="00604240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5D4646" w:rsidRPr="00E47A2C" w:rsidRDefault="00604240" w:rsidP="006042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5D4646" w:rsidRPr="00E47A2C" w:rsidTr="00433385">
        <w:tc>
          <w:tcPr>
            <w:tcW w:w="560" w:type="dxa"/>
          </w:tcPr>
          <w:p w:rsidR="005D4646" w:rsidRPr="00E47A2C" w:rsidRDefault="002255BA" w:rsidP="005D4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646" w:rsidRPr="00E4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</w:tcPr>
          <w:p w:rsidR="005D4646" w:rsidRPr="00E47A2C" w:rsidRDefault="005D4646" w:rsidP="004333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в 20</w:t>
            </w:r>
            <w:r w:rsidR="00433385" w:rsidRPr="00E47A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 году, утверждение плана работы комиссии на 20</w:t>
            </w:r>
            <w:r w:rsidR="00433385" w:rsidRPr="00E47A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5D4646" w:rsidRPr="00E47A2C" w:rsidRDefault="005D4646" w:rsidP="00225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2255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604240" w:rsidRPr="00E47A2C" w:rsidRDefault="00604240" w:rsidP="006042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5D4646" w:rsidRPr="00E47A2C" w:rsidRDefault="00604240" w:rsidP="006042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  <w:sectPr w:rsidR="005F20EE" w:rsidRPr="00111842" w:rsidSect="00432A25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0668FD" w:rsidRPr="00950EB3" w:rsidRDefault="000668FD" w:rsidP="00433385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E47A2C">
      <w:pgSz w:w="16838" w:h="11906" w:orient="landscape"/>
      <w:pgMar w:top="1135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04"/>
    <w:rsid w:val="00043074"/>
    <w:rsid w:val="000668FD"/>
    <w:rsid w:val="001034E2"/>
    <w:rsid w:val="00111842"/>
    <w:rsid w:val="00165501"/>
    <w:rsid w:val="00170322"/>
    <w:rsid w:val="00174B67"/>
    <w:rsid w:val="002255BA"/>
    <w:rsid w:val="002373CF"/>
    <w:rsid w:val="00246D5A"/>
    <w:rsid w:val="002520C7"/>
    <w:rsid w:val="00297668"/>
    <w:rsid w:val="002A62AD"/>
    <w:rsid w:val="002C15E9"/>
    <w:rsid w:val="003047E4"/>
    <w:rsid w:val="00372EC0"/>
    <w:rsid w:val="003A4227"/>
    <w:rsid w:val="004241F5"/>
    <w:rsid w:val="00432A25"/>
    <w:rsid w:val="0043309F"/>
    <w:rsid w:val="00433385"/>
    <w:rsid w:val="00471247"/>
    <w:rsid w:val="00475935"/>
    <w:rsid w:val="00480A21"/>
    <w:rsid w:val="004A0D87"/>
    <w:rsid w:val="004B13A4"/>
    <w:rsid w:val="00527881"/>
    <w:rsid w:val="0054231A"/>
    <w:rsid w:val="00543A0B"/>
    <w:rsid w:val="00577EBD"/>
    <w:rsid w:val="005D4646"/>
    <w:rsid w:val="005F20EE"/>
    <w:rsid w:val="00604240"/>
    <w:rsid w:val="00621E01"/>
    <w:rsid w:val="00666436"/>
    <w:rsid w:val="006753EC"/>
    <w:rsid w:val="00675BE7"/>
    <w:rsid w:val="00680AF9"/>
    <w:rsid w:val="006D02ED"/>
    <w:rsid w:val="006E646C"/>
    <w:rsid w:val="00705670"/>
    <w:rsid w:val="007B00D5"/>
    <w:rsid w:val="007E4F14"/>
    <w:rsid w:val="00817C2A"/>
    <w:rsid w:val="00821C4B"/>
    <w:rsid w:val="00824FF0"/>
    <w:rsid w:val="008301F6"/>
    <w:rsid w:val="008A0F75"/>
    <w:rsid w:val="008A29D5"/>
    <w:rsid w:val="008F1DE4"/>
    <w:rsid w:val="00950EB3"/>
    <w:rsid w:val="00957132"/>
    <w:rsid w:val="009A011E"/>
    <w:rsid w:val="009F2102"/>
    <w:rsid w:val="00A149ED"/>
    <w:rsid w:val="00A36343"/>
    <w:rsid w:val="00AF7F60"/>
    <w:rsid w:val="00B34EFB"/>
    <w:rsid w:val="00B770AB"/>
    <w:rsid w:val="00B85DC3"/>
    <w:rsid w:val="00BA42F4"/>
    <w:rsid w:val="00C03CF2"/>
    <w:rsid w:val="00C542B9"/>
    <w:rsid w:val="00C66F9C"/>
    <w:rsid w:val="00CD1D04"/>
    <w:rsid w:val="00CD6D3E"/>
    <w:rsid w:val="00CE4208"/>
    <w:rsid w:val="00DB19E4"/>
    <w:rsid w:val="00E02305"/>
    <w:rsid w:val="00E04043"/>
    <w:rsid w:val="00E168D5"/>
    <w:rsid w:val="00E47A2C"/>
    <w:rsid w:val="00E61AB7"/>
    <w:rsid w:val="00E641D8"/>
    <w:rsid w:val="00E84F7F"/>
    <w:rsid w:val="00EA4BD6"/>
    <w:rsid w:val="00ED42A4"/>
    <w:rsid w:val="00F152A2"/>
    <w:rsid w:val="00F20248"/>
    <w:rsid w:val="00F4743B"/>
    <w:rsid w:val="00F650D3"/>
    <w:rsid w:val="00F850B7"/>
    <w:rsid w:val="00FA1077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2E905-858D-4AC8-A951-077E487F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4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6FF4-1F3B-4B82-AC40-5464AF81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топ</cp:lastModifiedBy>
  <cp:revision>9</cp:revision>
  <cp:lastPrinted>2020-07-16T05:29:00Z</cp:lastPrinted>
  <dcterms:created xsi:type="dcterms:W3CDTF">2020-07-24T09:44:00Z</dcterms:created>
  <dcterms:modified xsi:type="dcterms:W3CDTF">2020-07-24T09:52:00Z</dcterms:modified>
</cp:coreProperties>
</file>